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41" w:rsidRPr="00935241" w:rsidRDefault="00935241" w:rsidP="00935241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35241">
        <w:rPr>
          <w:rFonts w:ascii="Arial" w:eastAsia="Calibri" w:hAnsi="Arial" w:cs="Arial"/>
          <w:b/>
          <w:color w:val="000000"/>
          <w:sz w:val="24"/>
          <w:szCs w:val="24"/>
        </w:rPr>
        <w:t>АДМИНИСТРАЦИЯ</w:t>
      </w:r>
    </w:p>
    <w:p w:rsidR="00935241" w:rsidRPr="00935241" w:rsidRDefault="00F24FC5" w:rsidP="00935241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ПРОНИНСКОГО</w:t>
      </w:r>
      <w:r w:rsidR="00935241" w:rsidRPr="00935241">
        <w:rPr>
          <w:rFonts w:ascii="Arial" w:eastAsia="Calibri" w:hAnsi="Arial" w:cs="Arial"/>
          <w:b/>
          <w:color w:val="000000"/>
          <w:sz w:val="24"/>
          <w:szCs w:val="24"/>
        </w:rPr>
        <w:t xml:space="preserve">   СЕЛЬСКОГО   ПОСЕЛЕНИЯ</w:t>
      </w:r>
    </w:p>
    <w:p w:rsidR="00935241" w:rsidRPr="00935241" w:rsidRDefault="00935241" w:rsidP="00935241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35241">
        <w:rPr>
          <w:rFonts w:ascii="Arial" w:eastAsia="Calibri" w:hAnsi="Arial" w:cs="Arial"/>
          <w:b/>
          <w:color w:val="000000"/>
          <w:sz w:val="24"/>
          <w:szCs w:val="24"/>
        </w:rPr>
        <w:t>СЕРАФИМОВИЧСКОГО МУНИЦИПАЛЬНОГО РАЙОНА</w:t>
      </w:r>
    </w:p>
    <w:p w:rsidR="00935241" w:rsidRPr="00935241" w:rsidRDefault="00935241" w:rsidP="00935241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35241">
        <w:rPr>
          <w:rFonts w:ascii="Arial" w:eastAsia="Calibri" w:hAnsi="Arial" w:cs="Arial"/>
          <w:b/>
          <w:color w:val="000000"/>
          <w:sz w:val="24"/>
          <w:szCs w:val="24"/>
        </w:rPr>
        <w:t>ВОЛГОГРАДСКОЙ   ОБЛАСТИ</w:t>
      </w:r>
    </w:p>
    <w:p w:rsidR="00935241" w:rsidRPr="00935241" w:rsidRDefault="00935241" w:rsidP="00935241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35241">
        <w:rPr>
          <w:rFonts w:ascii="Arial" w:eastAsia="Calibri" w:hAnsi="Arial" w:cs="Arial"/>
          <w:b/>
          <w:color w:val="000000"/>
          <w:sz w:val="24"/>
          <w:szCs w:val="24"/>
        </w:rPr>
        <w:t>__________________________________________________________________</w:t>
      </w:r>
    </w:p>
    <w:p w:rsidR="00935241" w:rsidRPr="00935241" w:rsidRDefault="00935241" w:rsidP="00935241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935241" w:rsidRPr="00935241" w:rsidRDefault="00935241" w:rsidP="00935241">
      <w:pPr>
        <w:tabs>
          <w:tab w:val="left" w:pos="3540"/>
          <w:tab w:val="right" w:pos="9355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35241">
        <w:rPr>
          <w:rFonts w:ascii="Arial" w:eastAsia="Calibri" w:hAnsi="Arial" w:cs="Arial"/>
          <w:b/>
          <w:color w:val="000000"/>
          <w:sz w:val="24"/>
          <w:szCs w:val="24"/>
        </w:rPr>
        <w:t>ПОСТАНОВЛЕНИЕ</w:t>
      </w:r>
    </w:p>
    <w:p w:rsidR="00935241" w:rsidRDefault="00935241" w:rsidP="00935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241" w:rsidRDefault="00935241" w:rsidP="00A26E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т </w:t>
      </w:r>
      <w:r w:rsidR="0071123C">
        <w:rPr>
          <w:rFonts w:ascii="Times New Roman" w:hAnsi="Times New Roman" w:cs="Times New Roman"/>
          <w:b/>
          <w:bCs/>
          <w:sz w:val="24"/>
          <w:szCs w:val="24"/>
        </w:rPr>
        <w:t>09. 11.</w:t>
      </w:r>
      <w:r w:rsidRPr="00935241">
        <w:rPr>
          <w:rFonts w:ascii="Times New Roman" w:hAnsi="Times New Roman" w:cs="Times New Roman"/>
          <w:b/>
          <w:bCs/>
          <w:sz w:val="24"/>
          <w:szCs w:val="24"/>
        </w:rPr>
        <w:t xml:space="preserve"> 2020 г.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№</w:t>
      </w:r>
      <w:r w:rsidR="0071123C">
        <w:rPr>
          <w:rFonts w:ascii="Times New Roman" w:hAnsi="Times New Roman" w:cs="Times New Roman"/>
          <w:b/>
          <w:bCs/>
          <w:sz w:val="24"/>
          <w:szCs w:val="24"/>
        </w:rPr>
        <w:t xml:space="preserve"> 48</w:t>
      </w:r>
      <w:r w:rsidRPr="0093524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AF3E05" w:rsidRPr="00AF3E05" w:rsidRDefault="00AF3E05" w:rsidP="00AF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05">
        <w:rPr>
          <w:rFonts w:ascii="Times New Roman" w:hAnsi="Times New Roman" w:cs="Times New Roman"/>
          <w:bCs/>
          <w:sz w:val="24"/>
          <w:szCs w:val="24"/>
        </w:rPr>
        <w:t>Об утверждении форм заявок на согласование места</w:t>
      </w:r>
    </w:p>
    <w:p w:rsidR="00AF3E05" w:rsidRPr="00AF3E05" w:rsidRDefault="00AF3E05" w:rsidP="00AF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05">
        <w:rPr>
          <w:rFonts w:ascii="Times New Roman" w:hAnsi="Times New Roman" w:cs="Times New Roman"/>
          <w:bCs/>
          <w:sz w:val="24"/>
          <w:szCs w:val="24"/>
        </w:rPr>
        <w:t xml:space="preserve">(площадки) накопления </w:t>
      </w:r>
      <w:proofErr w:type="gramStart"/>
      <w:r w:rsidRPr="00AF3E05">
        <w:rPr>
          <w:rFonts w:ascii="Times New Roman" w:hAnsi="Times New Roman" w:cs="Times New Roman"/>
          <w:bCs/>
          <w:sz w:val="24"/>
          <w:szCs w:val="24"/>
        </w:rPr>
        <w:t>твердых</w:t>
      </w:r>
      <w:proofErr w:type="gramEnd"/>
      <w:r w:rsidRPr="00AF3E05">
        <w:rPr>
          <w:rFonts w:ascii="Times New Roman" w:hAnsi="Times New Roman" w:cs="Times New Roman"/>
          <w:bCs/>
          <w:sz w:val="24"/>
          <w:szCs w:val="24"/>
        </w:rPr>
        <w:t xml:space="preserve"> коммунальных</w:t>
      </w:r>
    </w:p>
    <w:p w:rsidR="00AF3E05" w:rsidRPr="00AF3E05" w:rsidRDefault="00AF3E05" w:rsidP="00AF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05">
        <w:rPr>
          <w:rFonts w:ascii="Times New Roman" w:hAnsi="Times New Roman" w:cs="Times New Roman"/>
          <w:bCs/>
          <w:sz w:val="24"/>
          <w:szCs w:val="24"/>
        </w:rPr>
        <w:t xml:space="preserve">отходов и </w:t>
      </w:r>
      <w:proofErr w:type="gramStart"/>
      <w:r w:rsidRPr="00AF3E05">
        <w:rPr>
          <w:rFonts w:ascii="Times New Roman" w:hAnsi="Times New Roman" w:cs="Times New Roman"/>
          <w:bCs/>
          <w:sz w:val="24"/>
          <w:szCs w:val="24"/>
        </w:rPr>
        <w:t>включении</w:t>
      </w:r>
      <w:proofErr w:type="gramEnd"/>
      <w:r w:rsidRPr="00AF3E05">
        <w:rPr>
          <w:rFonts w:ascii="Times New Roman" w:hAnsi="Times New Roman" w:cs="Times New Roman"/>
          <w:bCs/>
          <w:sz w:val="24"/>
          <w:szCs w:val="24"/>
        </w:rPr>
        <w:t xml:space="preserve"> сведений о месте (площадке)</w:t>
      </w:r>
    </w:p>
    <w:p w:rsidR="00AF3E05" w:rsidRPr="00AF3E05" w:rsidRDefault="00AF3E05" w:rsidP="00AF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05">
        <w:rPr>
          <w:rFonts w:ascii="Times New Roman" w:hAnsi="Times New Roman" w:cs="Times New Roman"/>
          <w:bCs/>
          <w:sz w:val="24"/>
          <w:szCs w:val="24"/>
        </w:rPr>
        <w:t xml:space="preserve">накопления твердых коммунальных отходов </w:t>
      </w:r>
      <w:proofErr w:type="gramStart"/>
      <w:r w:rsidRPr="00AF3E0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AF3E05" w:rsidRPr="00AF3E05" w:rsidRDefault="00AF3E05" w:rsidP="00AF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05">
        <w:rPr>
          <w:rFonts w:ascii="Times New Roman" w:hAnsi="Times New Roman" w:cs="Times New Roman"/>
          <w:bCs/>
          <w:sz w:val="24"/>
          <w:szCs w:val="24"/>
        </w:rPr>
        <w:t>реестр мест (площадок) накопления твердых</w:t>
      </w:r>
    </w:p>
    <w:p w:rsidR="00AF3E05" w:rsidRPr="00AF3E05" w:rsidRDefault="00AF3E05" w:rsidP="00AF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05">
        <w:rPr>
          <w:rFonts w:ascii="Times New Roman" w:hAnsi="Times New Roman" w:cs="Times New Roman"/>
          <w:bCs/>
          <w:sz w:val="24"/>
          <w:szCs w:val="24"/>
        </w:rPr>
        <w:t>коммунальных отходов на территории</w:t>
      </w:r>
    </w:p>
    <w:p w:rsidR="00AF3E05" w:rsidRDefault="00F24FC5" w:rsidP="00AF3E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нинского</w:t>
      </w:r>
      <w:proofErr w:type="spellEnd"/>
      <w:r w:rsidR="00AF3E05" w:rsidRPr="00AF3E0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F3E05" w:rsidRPr="00AF3E05" w:rsidRDefault="00AF3E05" w:rsidP="00AF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73" w:rsidRPr="001F5473" w:rsidRDefault="001F5473" w:rsidP="001F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473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обустройству места (площадки) накопления твёрдых коммунальных отходов и ведения их реестра на территории </w:t>
      </w:r>
      <w:proofErr w:type="spellStart"/>
      <w:r w:rsidR="00F24FC5"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Pr="001F5473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п. 24 части 1 статьи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</w:t>
      </w:r>
      <w:proofErr w:type="gramEnd"/>
      <w:r w:rsidRPr="001F5473">
        <w:rPr>
          <w:rFonts w:ascii="Times New Roman" w:hAnsi="Times New Roman" w:cs="Times New Roman"/>
          <w:sz w:val="24"/>
          <w:szCs w:val="24"/>
        </w:rPr>
        <w:t xml:space="preserve"> отходов и ведения их реестра», администрация</w:t>
      </w:r>
      <w:r w:rsidR="00F24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C5"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="00F24F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F5473" w:rsidRPr="001F5473" w:rsidRDefault="001F5473" w:rsidP="001F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47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F5473" w:rsidRPr="001F5473" w:rsidRDefault="001F5473" w:rsidP="001F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473">
        <w:rPr>
          <w:rFonts w:ascii="Times New Roman" w:hAnsi="Times New Roman" w:cs="Times New Roman"/>
          <w:sz w:val="24"/>
          <w:szCs w:val="24"/>
        </w:rPr>
        <w:t xml:space="preserve">1. Утвердить форму заявки о согласовании создания места (площадки) накопления твёрдых коммунальных отходов на территории </w:t>
      </w:r>
      <w:proofErr w:type="spellStart"/>
      <w:r w:rsidR="00F24FC5"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="00F24FC5">
        <w:rPr>
          <w:rFonts w:ascii="Times New Roman" w:hAnsi="Times New Roman" w:cs="Times New Roman"/>
          <w:sz w:val="24"/>
          <w:szCs w:val="24"/>
        </w:rPr>
        <w:t xml:space="preserve"> </w:t>
      </w:r>
      <w:r w:rsidRPr="001F5473">
        <w:rPr>
          <w:rFonts w:ascii="Times New Roman" w:hAnsi="Times New Roman" w:cs="Times New Roman"/>
          <w:sz w:val="24"/>
          <w:szCs w:val="24"/>
        </w:rPr>
        <w:t>сельского поселения (Приложение</w:t>
      </w:r>
      <w:proofErr w:type="gramStart"/>
      <w:r w:rsidRPr="001F54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5473">
        <w:rPr>
          <w:rFonts w:ascii="Times New Roman" w:hAnsi="Times New Roman" w:cs="Times New Roman"/>
          <w:sz w:val="24"/>
          <w:szCs w:val="24"/>
        </w:rPr>
        <w:t>).</w:t>
      </w:r>
    </w:p>
    <w:p w:rsidR="001F5473" w:rsidRPr="001F5473" w:rsidRDefault="001F5473" w:rsidP="001F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473">
        <w:rPr>
          <w:rFonts w:ascii="Times New Roman" w:hAnsi="Times New Roman" w:cs="Times New Roman"/>
          <w:sz w:val="24"/>
          <w:szCs w:val="24"/>
        </w:rPr>
        <w:t xml:space="preserve">2. Утвердить форму заявки о включении сведений о месте (площадке) накопления твёрдых коммунальных отходов в реестр мест (площадок) накопления твердых коммунальных отходов на территории </w:t>
      </w:r>
      <w:proofErr w:type="spellStart"/>
      <w:r w:rsidR="00F24FC5"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Pr="001F5473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2).</w:t>
      </w:r>
    </w:p>
    <w:p w:rsidR="001F5473" w:rsidRPr="001F5473" w:rsidRDefault="001F5473" w:rsidP="001F54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5241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его </w:t>
      </w:r>
      <w:r>
        <w:rPr>
          <w:rFonts w:ascii="Times New Roman" w:hAnsi="Times New Roman" w:cs="Times New Roman"/>
          <w:sz w:val="24"/>
          <w:szCs w:val="24"/>
        </w:rPr>
        <w:t>подписания, полежит  обнародованию и размещению</w:t>
      </w:r>
      <w:r w:rsidRPr="001F5473">
        <w:rPr>
          <w:rFonts w:ascii="Times New Roman" w:hAnsi="Times New Roman" w:cs="Times New Roman"/>
          <w:sz w:val="24"/>
          <w:szCs w:val="24"/>
        </w:rPr>
        <w:t xml:space="preserve"> на сайте администрации </w:t>
      </w:r>
      <w:proofErr w:type="spellStart"/>
      <w:r w:rsidR="00F24FC5"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="00F24FC5">
        <w:rPr>
          <w:rFonts w:ascii="Times New Roman" w:hAnsi="Times New Roman" w:cs="Times New Roman"/>
          <w:sz w:val="24"/>
          <w:szCs w:val="24"/>
        </w:rPr>
        <w:t xml:space="preserve"> </w:t>
      </w:r>
      <w:r w:rsidRPr="001F54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F5473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1F547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F5473" w:rsidRPr="001F5473" w:rsidRDefault="001F5473" w:rsidP="001F54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F5473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935241" w:rsidRDefault="00935241" w:rsidP="009352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35241" w:rsidRDefault="00935241" w:rsidP="00A0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241" w:rsidRDefault="00935241" w:rsidP="00A0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241" w:rsidRDefault="00935241" w:rsidP="00A0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241" w:rsidRPr="00935241" w:rsidRDefault="00F24FC5" w:rsidP="00A0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4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Ё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6E3C" w:rsidRPr="00935241" w:rsidRDefault="00A26E3C" w:rsidP="00A26E3C">
      <w:pPr>
        <w:rPr>
          <w:rFonts w:ascii="Times New Roman" w:hAnsi="Times New Roman" w:cs="Times New Roman"/>
          <w:sz w:val="24"/>
          <w:szCs w:val="24"/>
        </w:rPr>
      </w:pPr>
    </w:p>
    <w:p w:rsidR="00A26E3C" w:rsidRDefault="00A26E3C" w:rsidP="00A26E3C">
      <w:pPr>
        <w:pStyle w:val="a3"/>
      </w:pPr>
    </w:p>
    <w:p w:rsidR="001F5473" w:rsidRDefault="001F5473" w:rsidP="00AF3E05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5473" w:rsidRDefault="001F5473" w:rsidP="00AF3E05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5473" w:rsidRDefault="001F5473" w:rsidP="00AF3E05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5473" w:rsidRDefault="001F5473" w:rsidP="00AF3E05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5473" w:rsidRDefault="001F5473" w:rsidP="00AF3E05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5473" w:rsidRDefault="001F5473" w:rsidP="00AF3E05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5473" w:rsidRDefault="001F5473" w:rsidP="00AF3E05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0D1" w:rsidRDefault="001830D1" w:rsidP="00AF3E05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3E05" w:rsidRPr="00AF3E05" w:rsidRDefault="00AF3E05" w:rsidP="00AF3E05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:rsidR="00AF3E05" w:rsidRPr="00AF3E05" w:rsidRDefault="0004119F" w:rsidP="00AF3E05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</w:t>
      </w:r>
      <w:r w:rsidR="00AF3E05"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</w:t>
      </w:r>
      <w:proofErr w:type="spellStart"/>
      <w:r w:rsidR="00F24FC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нинского</w:t>
      </w:r>
      <w:proofErr w:type="spellEnd"/>
      <w:r w:rsidR="00F24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еления </w:t>
      </w:r>
      <w:r w:rsidR="00AF3E05"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71123C">
        <w:rPr>
          <w:rFonts w:ascii="Times New Roman" w:eastAsia="Times New Roman" w:hAnsi="Times New Roman" w:cs="Times New Roman"/>
          <w:sz w:val="24"/>
          <w:szCs w:val="24"/>
          <w:lang w:eastAsia="zh-CN"/>
        </w:rPr>
        <w:t>09.11.20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3E05"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7112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8</w:t>
      </w:r>
      <w:r w:rsidR="00AF3E05"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</w:p>
    <w:p w:rsidR="0004119F" w:rsidRDefault="0004119F" w:rsidP="00AF3E0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3E05" w:rsidRPr="00AF3E05" w:rsidRDefault="00AF3E05" w:rsidP="00AF3E0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ка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согласовании создания места (площадки) накопления твёрдых коммунальных отходов на территории </w:t>
      </w:r>
      <w:proofErr w:type="spellStart"/>
      <w:r w:rsidR="00F24F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нинского</w:t>
      </w:r>
      <w:proofErr w:type="spellEnd"/>
      <w:r w:rsidRPr="00AF3E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льского поселения</w:t>
      </w:r>
    </w:p>
    <w:p w:rsidR="00AF3E05" w:rsidRPr="00AF3E05" w:rsidRDefault="00AF3E05" w:rsidP="00AF3E05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шу согласовать создание 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а (площадки) накопления твёрдых коммунальных отходов на территории </w:t>
      </w:r>
      <w:proofErr w:type="spellStart"/>
      <w:r w:rsidR="00F24FC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нинского</w:t>
      </w:r>
      <w:proofErr w:type="spellEnd"/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: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57" w:firstLine="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Данные о предполагаемом нахождении места (площадки) накопления твёрдых коммунальных отходов: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44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1.1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дрес:_____________________________________________________________________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44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1.2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Географические координаты:__________________________________________________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66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2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ные о технических характеристиках предполагаемого места (площадки) накопления твёрдых коммунальных отходов: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66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2.1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окрытие:___________________________________________________________________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66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2.2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лощадь:____________________________________________________________________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66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2.3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оличество планируемых к размещению контейнеров и бункеров с указанием их объема:_______________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3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Данные о собственнике планируемого места (площадки) накопления твёрдых коммунальных отходов: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3.1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AF3E0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для юридических лиц: 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полное наименование:________________________________________________________ 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ОГРН записи в ЕГРЮЛ: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фактический адрес: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3.2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AF3E0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для индивидуальных предпринимателей: 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Ф.И.О.:________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ОГРН записи в ЕГРИП: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адрес регистрации по месту жительства: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3.3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AF3E0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для физических лиц: 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Ф.И.О.:_________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серия, номер и дата выдачи паспорта или иного документа, удостоверяющего личность: _____________________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адрес регистрации по месту жительства: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контактные данные: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4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Д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 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4.1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планируемые к складированию в соответствующем месте (на площадке) накопления твёрдых коммунальных отходов: _____________________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К заявке прилагается:</w:t>
      </w:r>
    </w:p>
    <w:p w:rsidR="00AF3E05" w:rsidRPr="00AF3E05" w:rsidRDefault="00AF3E05" w:rsidP="00AF3E05">
      <w:pPr>
        <w:suppressAutoHyphens/>
        <w:spacing w:after="0" w:line="240" w:lineRule="auto"/>
        <w:ind w:left="1065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1. </w:t>
      </w:r>
      <w:r w:rsidRPr="00AF3E0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Схема размещения места (площадки) накопления </w:t>
      </w:r>
      <w:r w:rsidRPr="00AF3E05"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твёрдых коммунальных отходов </w:t>
      </w:r>
      <w:r w:rsidRPr="00AF3E0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 карте масштаба 1:2000.</w:t>
      </w:r>
    </w:p>
    <w:p w:rsidR="00AF3E05" w:rsidRPr="00AF3E05" w:rsidRDefault="00AF3E05" w:rsidP="00AF3E05">
      <w:pPr>
        <w:suppressAutoHyphens/>
        <w:spacing w:after="0" w:line="240" w:lineRule="auto"/>
        <w:ind w:left="1065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. Документы, подтверждающие права на земельный участок.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ь подтверждает подлинность и достоверность представленных сведений и документов.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аявитель: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F3E05" w:rsidRPr="00AF3E05" w:rsidSect="00F24FC5">
          <w:headerReference w:type="default" r:id="rId8"/>
          <w:pgSz w:w="11906" w:h="16838"/>
          <w:pgMar w:top="1134" w:right="567" w:bottom="567" w:left="1418" w:header="851" w:footer="720" w:gutter="0"/>
          <w:cols w:space="720"/>
          <w:docGrid w:linePitch="326"/>
        </w:sect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«___» ___________ 20__ года                             _________________/ __________/</w:t>
      </w:r>
    </w:p>
    <w:p w:rsidR="0004119F" w:rsidRPr="00AF3E05" w:rsidRDefault="0004119F" w:rsidP="0004119F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:rsidR="0004119F" w:rsidRPr="00AF3E05" w:rsidRDefault="0004119F" w:rsidP="0004119F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</w:t>
      </w:r>
      <w:proofErr w:type="spellStart"/>
      <w:r w:rsidR="00BD5B1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нинского</w:t>
      </w:r>
      <w:proofErr w:type="spellEnd"/>
      <w:r w:rsidR="00BD5B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еления 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71123C">
        <w:rPr>
          <w:rFonts w:ascii="Times New Roman" w:eastAsia="Times New Roman" w:hAnsi="Times New Roman" w:cs="Times New Roman"/>
          <w:sz w:val="24"/>
          <w:szCs w:val="24"/>
          <w:lang w:eastAsia="zh-CN"/>
        </w:rPr>
        <w:t>09.11.2020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71123C">
        <w:rPr>
          <w:rFonts w:ascii="Times New Roman" w:eastAsia="Times New Roman" w:hAnsi="Times New Roman" w:cs="Times New Roman"/>
          <w:sz w:val="24"/>
          <w:szCs w:val="24"/>
          <w:lang w:eastAsia="zh-CN"/>
        </w:rPr>
        <w:t>48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</w:p>
    <w:p w:rsidR="0004119F" w:rsidRDefault="0004119F" w:rsidP="00AF3E0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3E05" w:rsidRPr="00AF3E05" w:rsidRDefault="00AF3E05" w:rsidP="00AF3E0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включении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="001F547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</w:t>
      </w:r>
      <w:r w:rsidRPr="00AF3E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льского поселения</w:t>
      </w:r>
    </w:p>
    <w:p w:rsidR="00AF3E05" w:rsidRPr="00AF3E05" w:rsidRDefault="00AF3E05" w:rsidP="00AF3E05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шу включить в Реестр 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 (площадок) накопления твёрдых коммунальных отходов на территории </w:t>
      </w:r>
      <w:r w:rsidR="001F54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есто (площадку) 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накопления твёрдых коммунальных отходов: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44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Данные о нахождении места (площадки) накопления твёрдых коммунальных отходов: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44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1.1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дрес:____________________________________________________________________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44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1.2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Географические координаты:_________________________________________________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66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2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ные о технических характеристиках места (площадки) накопления твёрдых коммунальных отходов: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66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2.1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окрытие:_________________________________________________________________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66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2.2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лощадь:__________________________________________________________________</w:t>
      </w:r>
    </w:p>
    <w:p w:rsidR="00AF3E05" w:rsidRPr="00AF3E05" w:rsidRDefault="00AF3E05" w:rsidP="00AF3E05">
      <w:pPr>
        <w:widowControl w:val="0"/>
        <w:suppressAutoHyphens/>
        <w:spacing w:after="0" w:line="240" w:lineRule="auto"/>
        <w:ind w:left="-66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>2.3.</w:t>
      </w:r>
      <w:r w:rsidRPr="00AF3E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оличество размещенных и планируемых к размещению контейнеров и бункеров с указанием их объема:_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3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Данные о собственнике места (площадки) накопления твёрдых коммунальных отходов: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3.1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AF3E0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для юридических лиц: 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полное наименование: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ОГРН записи в ЕГРЮЛ: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фактический адрес: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3.2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AF3E0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для индивидуальных предпринимателей: 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Ф.И.О.:________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ОГРН записи в ЕГРИП: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адрес регистрации по месту жительства: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3.3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AF3E0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для физических лиц: 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Ф.И.О.:_________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серия, номер и дата выдачи паспорта или иного документа, удостоверяющего личность: 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_____________________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адрес регистрации по месту жительства: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контактные данные: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4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Данные об источниках образования твёрдых коммунальных отходов, которые складируются в месте (на площадке) накопления твёрдых коммунальных отходов: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4.1.</w:t>
      </w: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складируемые в соответствующем месте (на площадке) накопления твёрдых коммунальных отходов: _________________________________________________________________________________</w:t>
      </w:r>
    </w:p>
    <w:p w:rsidR="00AF3E05" w:rsidRPr="00AF3E05" w:rsidRDefault="00AF3E05" w:rsidP="00AF3E05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К заявке прилагается:</w:t>
      </w:r>
    </w:p>
    <w:p w:rsidR="00AF3E05" w:rsidRPr="00AF3E05" w:rsidRDefault="00AF3E05" w:rsidP="00AF3E05">
      <w:pPr>
        <w:numPr>
          <w:ilvl w:val="0"/>
          <w:numId w:val="2"/>
        </w:numPr>
        <w:suppressAutoHyphens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Схема размещения места (площадки) накопления </w:t>
      </w:r>
      <w:r w:rsidRPr="00AF3E05">
        <w:rPr>
          <w:rFonts w:ascii="Times New Roman CYR" w:eastAsia="Calibri" w:hAnsi="Times New Roman CYR" w:cs="Times New Roman CYR"/>
          <w:sz w:val="24"/>
          <w:szCs w:val="24"/>
          <w:lang w:eastAsia="zh-CN"/>
        </w:rPr>
        <w:t>твёрдых коммунальных отходов</w:t>
      </w:r>
      <w:r w:rsidRPr="00AF3E0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на карте масштаба 1:2000.</w:t>
      </w:r>
    </w:p>
    <w:p w:rsidR="00AF3E05" w:rsidRPr="00AF3E05" w:rsidRDefault="00AF3E05" w:rsidP="00AF3E05">
      <w:pPr>
        <w:suppressAutoHyphens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ь подтверждает подлинность и достоверность представленных сведений и документов.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F3E05" w:rsidRPr="00AF3E05" w:rsidRDefault="00AF3E05" w:rsidP="00AF3E05">
      <w:pPr>
        <w:suppressAutoHyphens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E0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аявитель:</w:t>
      </w:r>
    </w:p>
    <w:p w:rsidR="00AF3E05" w:rsidRPr="00AF3E05" w:rsidRDefault="00AF3E05" w:rsidP="00AF3E05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A26E3C" w:rsidRDefault="00AF3E05" w:rsidP="00AF3E05">
      <w:pPr>
        <w:suppressAutoHyphens/>
        <w:spacing w:after="0" w:line="240" w:lineRule="auto"/>
        <w:ind w:right="-1"/>
      </w:pPr>
      <w:r w:rsidRPr="00AF3E05">
        <w:rPr>
          <w:rFonts w:ascii="Times New Roman" w:eastAsia="Calibri" w:hAnsi="Times New Roman" w:cs="Times New Roman"/>
          <w:sz w:val="24"/>
          <w:szCs w:val="24"/>
          <w:lang w:eastAsia="zh-CN"/>
        </w:rPr>
        <w:t>«___» ___________ 20__ года                              _________________/ __________/</w:t>
      </w:r>
    </w:p>
    <w:sectPr w:rsidR="00A26E3C" w:rsidSect="00D53998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64" w:rsidRDefault="00A37764" w:rsidP="00AF3E05">
      <w:pPr>
        <w:spacing w:after="0" w:line="240" w:lineRule="auto"/>
      </w:pPr>
      <w:r>
        <w:separator/>
      </w:r>
    </w:p>
  </w:endnote>
  <w:endnote w:type="continuationSeparator" w:id="0">
    <w:p w:rsidR="00A37764" w:rsidRDefault="00A37764" w:rsidP="00A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64" w:rsidRDefault="00A37764" w:rsidP="00AF3E05">
      <w:pPr>
        <w:spacing w:after="0" w:line="240" w:lineRule="auto"/>
      </w:pPr>
      <w:r>
        <w:separator/>
      </w:r>
    </w:p>
  </w:footnote>
  <w:footnote w:type="continuationSeparator" w:id="0">
    <w:p w:rsidR="00A37764" w:rsidRDefault="00A37764" w:rsidP="00A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05" w:rsidRDefault="00AF3E05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05" w:rsidRDefault="00AF3E0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05" w:rsidRDefault="00D53998">
    <w:pPr>
      <w:pStyle w:val="a4"/>
      <w:jc w:val="center"/>
    </w:pPr>
    <w:r>
      <w:rPr>
        <w:sz w:val="28"/>
      </w:rPr>
      <w:fldChar w:fldCharType="begin"/>
    </w:r>
    <w:r w:rsidR="00AF3E05">
      <w:rPr>
        <w:sz w:val="28"/>
      </w:rPr>
      <w:instrText xml:space="preserve"> PAGE </w:instrText>
    </w:r>
    <w:r>
      <w:rPr>
        <w:sz w:val="28"/>
      </w:rPr>
      <w:fldChar w:fldCharType="separate"/>
    </w:r>
    <w:r w:rsidR="0071123C">
      <w:rPr>
        <w:noProof/>
        <w:sz w:val="28"/>
      </w:rPr>
      <w:t>4</w:t>
    </w:r>
    <w:r>
      <w:rPr>
        <w:sz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05" w:rsidRDefault="00AF3E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abstractNum w:abstractNumId="1">
    <w:nsid w:val="4B1121C7"/>
    <w:multiLevelType w:val="hybridMultilevel"/>
    <w:tmpl w:val="1268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D3F"/>
    <w:rsid w:val="0004119F"/>
    <w:rsid w:val="00105553"/>
    <w:rsid w:val="001830D1"/>
    <w:rsid w:val="001F5473"/>
    <w:rsid w:val="00262BA0"/>
    <w:rsid w:val="004D6D18"/>
    <w:rsid w:val="00580A73"/>
    <w:rsid w:val="00607EC4"/>
    <w:rsid w:val="0071123C"/>
    <w:rsid w:val="00935241"/>
    <w:rsid w:val="009A1271"/>
    <w:rsid w:val="009F64FC"/>
    <w:rsid w:val="00A002EA"/>
    <w:rsid w:val="00A26E3C"/>
    <w:rsid w:val="00A30D3F"/>
    <w:rsid w:val="00A37764"/>
    <w:rsid w:val="00AF3E05"/>
    <w:rsid w:val="00BD5B19"/>
    <w:rsid w:val="00D53998"/>
    <w:rsid w:val="00F2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3C"/>
    <w:pPr>
      <w:ind w:left="720"/>
      <w:contextualSpacing/>
    </w:pPr>
  </w:style>
  <w:style w:type="paragraph" w:styleId="a4">
    <w:name w:val="header"/>
    <w:basedOn w:val="a"/>
    <w:link w:val="a5"/>
    <w:rsid w:val="00AF3E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AF3E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AF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3C"/>
    <w:pPr>
      <w:ind w:left="720"/>
      <w:contextualSpacing/>
    </w:pPr>
  </w:style>
  <w:style w:type="paragraph" w:styleId="a4">
    <w:name w:val="header"/>
    <w:basedOn w:val="a"/>
    <w:link w:val="a5"/>
    <w:rsid w:val="00AF3E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AF3E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AF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FAC8-ED94-41F8-94F3-79216C2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7</cp:revision>
  <cp:lastPrinted>2020-11-18T09:01:00Z</cp:lastPrinted>
  <dcterms:created xsi:type="dcterms:W3CDTF">2020-08-23T12:36:00Z</dcterms:created>
  <dcterms:modified xsi:type="dcterms:W3CDTF">2020-11-18T09:02:00Z</dcterms:modified>
</cp:coreProperties>
</file>